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33FD8" w14:textId="2817B45D" w:rsidR="00057D5C" w:rsidRPr="002A2A12" w:rsidRDefault="00057D5C" w:rsidP="00057D5C">
      <w:pPr>
        <w:spacing w:line="360" w:lineRule="exact"/>
        <w:jc w:val="center"/>
        <w:rPr>
          <w:rFonts w:ascii="Arial" w:hAnsi="Arial" w:cs="Arial"/>
          <w:b/>
          <w:bCs/>
          <w:kern w:val="0"/>
        </w:rPr>
      </w:pPr>
      <w:r w:rsidRPr="002A2A12">
        <w:rPr>
          <w:rFonts w:ascii="Arial" w:hAnsi="Arial" w:cs="Arial"/>
          <w:b/>
          <w:bCs/>
          <w:kern w:val="0"/>
        </w:rPr>
        <w:t>NOTE PER LA COMPILAZIONE DELLA DOMANDA</w:t>
      </w:r>
    </w:p>
    <w:p w14:paraId="084AC9C2" w14:textId="77777777" w:rsidR="00C96FC8" w:rsidRPr="002A2A12" w:rsidRDefault="000B1D65" w:rsidP="00C96FC8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  <w:r w:rsidRPr="002A2A12">
        <w:rPr>
          <w:rFonts w:ascii="Arial" w:hAnsi="Arial" w:cs="Arial"/>
          <w:i/>
          <w:iCs/>
          <w:kern w:val="0"/>
        </w:rPr>
        <w:t>(1)</w:t>
      </w:r>
      <w:r w:rsidRPr="002A2A12">
        <w:rPr>
          <w:rFonts w:ascii="Arial" w:hAnsi="Arial" w:cs="Arial"/>
          <w:kern w:val="0"/>
        </w:rPr>
        <w:t xml:space="preserve"> La base di calcolo del contributo erogabile </w:t>
      </w:r>
      <w:r w:rsidR="00EB4F0B" w:rsidRPr="002A2A12">
        <w:rPr>
          <w:rFonts w:ascii="Arial" w:hAnsi="Arial" w:cs="Arial"/>
          <w:kern w:val="0"/>
        </w:rPr>
        <w:t>è</w:t>
      </w:r>
      <w:r w:rsidRPr="002A2A12">
        <w:rPr>
          <w:rFonts w:ascii="Arial" w:hAnsi="Arial" w:cs="Arial"/>
          <w:kern w:val="0"/>
        </w:rPr>
        <w:t xml:space="preserve"> costituita dalle spese effettivamente sostenute e comprovate con fattura (IVA inclusa). Qualora la spesa fatturata risulti inferiore a quella</w:t>
      </w:r>
      <w:r w:rsidR="00EB4F0B" w:rsidRPr="002A2A12">
        <w:rPr>
          <w:rFonts w:ascii="Arial" w:hAnsi="Arial" w:cs="Arial"/>
          <w:kern w:val="0"/>
        </w:rPr>
        <w:t xml:space="preserve"> </w:t>
      </w:r>
      <w:r w:rsidRPr="002A2A12">
        <w:rPr>
          <w:rFonts w:ascii="Arial" w:hAnsi="Arial" w:cs="Arial"/>
          <w:kern w:val="0"/>
        </w:rPr>
        <w:t>originariamente indicata nella domanda come spesa prevista</w:t>
      </w:r>
      <w:r w:rsidR="00EB4F0B" w:rsidRPr="002A2A12">
        <w:rPr>
          <w:rFonts w:ascii="Arial" w:hAnsi="Arial" w:cs="Arial"/>
          <w:kern w:val="0"/>
        </w:rPr>
        <w:t>,</w:t>
      </w:r>
      <w:r w:rsidRPr="002A2A12">
        <w:rPr>
          <w:rFonts w:ascii="Arial" w:hAnsi="Arial" w:cs="Arial"/>
          <w:kern w:val="0"/>
        </w:rPr>
        <w:t xml:space="preserve"> il contributo </w:t>
      </w:r>
      <w:r w:rsidR="00EB4F0B" w:rsidRPr="002A2A12">
        <w:rPr>
          <w:rFonts w:ascii="Arial" w:hAnsi="Arial" w:cs="Arial"/>
          <w:kern w:val="0"/>
        </w:rPr>
        <w:t>è</w:t>
      </w:r>
      <w:r w:rsidRPr="002A2A12">
        <w:rPr>
          <w:rFonts w:ascii="Arial" w:hAnsi="Arial" w:cs="Arial"/>
          <w:kern w:val="0"/>
        </w:rPr>
        <w:t xml:space="preserve"> ridotto tenendo conto della minor spesa. </w:t>
      </w:r>
    </w:p>
    <w:p w14:paraId="7BEC0D7E" w14:textId="4B57F47A" w:rsidR="00C96FC8" w:rsidRPr="002A2A12" w:rsidRDefault="000B1D65" w:rsidP="00C96FC8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</w:rPr>
      </w:pPr>
      <w:r w:rsidRPr="002A2A12">
        <w:rPr>
          <w:rFonts w:ascii="Arial" w:hAnsi="Arial" w:cs="Arial"/>
          <w:kern w:val="0"/>
        </w:rPr>
        <w:t xml:space="preserve">Il richiedente deve comunicare al </w:t>
      </w:r>
      <w:r w:rsidR="00EB4F0B" w:rsidRPr="002A2A12">
        <w:rPr>
          <w:rFonts w:ascii="Arial" w:hAnsi="Arial" w:cs="Arial"/>
          <w:kern w:val="0"/>
        </w:rPr>
        <w:t>C</w:t>
      </w:r>
      <w:r w:rsidRPr="002A2A12">
        <w:rPr>
          <w:rFonts w:ascii="Arial" w:hAnsi="Arial" w:cs="Arial"/>
          <w:kern w:val="0"/>
        </w:rPr>
        <w:t>omune la conclusione dei lavori con trasmissione della fattura</w:t>
      </w:r>
      <w:r w:rsidR="00C96FC8" w:rsidRPr="002A2A12">
        <w:rPr>
          <w:rFonts w:ascii="Arial" w:hAnsi="Arial" w:cs="Arial"/>
          <w:kern w:val="0"/>
        </w:rPr>
        <w:t xml:space="preserve"> e copia di tutti gli eventuali titoli abilitativi (comprensivi di inizio e fine lavori).</w:t>
      </w:r>
    </w:p>
    <w:p w14:paraId="77ABC8AA" w14:textId="77777777" w:rsidR="00C96FC8" w:rsidRPr="002A2A12" w:rsidRDefault="00C96FC8" w:rsidP="00C96FC8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  <w:r w:rsidRPr="002A2A12">
        <w:rPr>
          <w:rFonts w:ascii="Arial" w:hAnsi="Arial" w:cs="Arial"/>
          <w:kern w:val="0"/>
        </w:rPr>
        <w:t>Il contributo è erogato in rapporto alla spesa sostenuta secondo questa casistica:</w:t>
      </w:r>
    </w:p>
    <w:p w14:paraId="143E0BB6" w14:textId="77777777" w:rsidR="00C96FC8" w:rsidRPr="002A2A12" w:rsidRDefault="00C96FC8" w:rsidP="00C96FC8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  <w:r w:rsidRPr="002A2A12">
        <w:rPr>
          <w:rFonts w:ascii="Arial" w:hAnsi="Arial" w:cs="Arial"/>
          <w:b/>
          <w:bCs/>
          <w:kern w:val="0"/>
        </w:rPr>
        <w:t>spesa fino a 2.582,28 euro</w:t>
      </w:r>
      <w:r w:rsidRPr="002A2A12">
        <w:rPr>
          <w:rFonts w:ascii="Arial" w:hAnsi="Arial" w:cs="Arial"/>
          <w:kern w:val="0"/>
        </w:rPr>
        <w:t>: contributo fino alla copertura della spesa</w:t>
      </w:r>
    </w:p>
    <w:p w14:paraId="2B53F29A" w14:textId="751AA503" w:rsidR="00C96FC8" w:rsidRPr="002A2A12" w:rsidRDefault="00C96FC8" w:rsidP="00C96FC8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  <w:r w:rsidRPr="002A2A12">
        <w:rPr>
          <w:rFonts w:ascii="Arial" w:hAnsi="Arial" w:cs="Arial"/>
          <w:b/>
          <w:bCs/>
          <w:kern w:val="0"/>
        </w:rPr>
        <w:t>spesa da 2.582,28 a 12.911,42 euro</w:t>
      </w:r>
      <w:r w:rsidRPr="002A2A12">
        <w:rPr>
          <w:rFonts w:ascii="Arial" w:hAnsi="Arial" w:cs="Arial"/>
          <w:kern w:val="0"/>
        </w:rPr>
        <w:t>: contributo di € 2.582,28 più il 25% della rimanente spesa che eccede i primi 2.582,28 euro (esempio: spesa sostenuta € 7.000,00; contributo € 2.582,28 + € 1.104,43 pari al 25 % dei rimanenti 4.417,72 euro. Contributo erogabile € 3686,71)</w:t>
      </w:r>
    </w:p>
    <w:p w14:paraId="7DC8B3DE" w14:textId="0F2A64E8" w:rsidR="003169E6" w:rsidRPr="002A2A12" w:rsidRDefault="00C96FC8" w:rsidP="00FB6C86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  <w:r w:rsidRPr="002A2A12">
        <w:rPr>
          <w:rFonts w:ascii="Arial" w:hAnsi="Arial" w:cs="Arial"/>
          <w:b/>
          <w:bCs/>
          <w:kern w:val="0"/>
        </w:rPr>
        <w:t>spesa dai 12.911,42 ai 51.645,68 euro</w:t>
      </w:r>
      <w:r w:rsidRPr="002A2A12">
        <w:rPr>
          <w:rFonts w:ascii="Arial" w:hAnsi="Arial" w:cs="Arial"/>
          <w:kern w:val="0"/>
        </w:rPr>
        <w:t>: contributo di 5.164,56 euro più il 5% della spesa che eccede i primi 12.911,42 euro (esempio: spesa sostenuta € 30.000,00; contributo € 5.164,56 + € 1.654.405 = 5% dei rimanenti 17.088,58 euro. Contributo erogabile € 6.018,989)</w:t>
      </w:r>
    </w:p>
    <w:p w14:paraId="4080BDF9" w14:textId="59820E8F" w:rsidR="000B1D65" w:rsidRPr="002A2A12" w:rsidRDefault="000B1D65" w:rsidP="002A2A12">
      <w:pPr>
        <w:autoSpaceDE w:val="0"/>
        <w:autoSpaceDN w:val="0"/>
        <w:adjustRightInd w:val="0"/>
        <w:spacing w:before="240" w:after="0" w:line="360" w:lineRule="exact"/>
        <w:rPr>
          <w:rFonts w:ascii="Arial" w:hAnsi="Arial" w:cs="Arial"/>
          <w:kern w:val="0"/>
        </w:rPr>
      </w:pPr>
      <w:r w:rsidRPr="002A2A12">
        <w:rPr>
          <w:rFonts w:ascii="Arial" w:hAnsi="Arial" w:cs="Arial"/>
          <w:i/>
          <w:iCs/>
          <w:kern w:val="0"/>
        </w:rPr>
        <w:t>(2)</w:t>
      </w:r>
      <w:r w:rsidRPr="002A2A12">
        <w:rPr>
          <w:rFonts w:ascii="Arial" w:hAnsi="Arial" w:cs="Arial"/>
          <w:kern w:val="0"/>
        </w:rPr>
        <w:t xml:space="preserve"> Si deve indicare l’immobile oggetto dell</w:t>
      </w:r>
      <w:r w:rsidR="00EB4F0B" w:rsidRPr="002A2A12">
        <w:rPr>
          <w:rFonts w:ascii="Arial" w:hAnsi="Arial" w:cs="Arial"/>
          <w:kern w:val="0"/>
        </w:rPr>
        <w:t>’</w:t>
      </w:r>
      <w:r w:rsidRPr="002A2A12">
        <w:rPr>
          <w:rFonts w:ascii="Arial" w:hAnsi="Arial" w:cs="Arial"/>
          <w:kern w:val="0"/>
        </w:rPr>
        <w:t>intervento in cui la persona con disabilit</w:t>
      </w:r>
      <w:r w:rsidR="00EB4F0B" w:rsidRPr="002A2A12">
        <w:rPr>
          <w:rFonts w:ascii="Arial" w:hAnsi="Arial" w:cs="Arial"/>
          <w:kern w:val="0"/>
        </w:rPr>
        <w:t>à</w:t>
      </w:r>
      <w:r w:rsidRPr="002A2A12">
        <w:rPr>
          <w:rFonts w:ascii="Arial" w:hAnsi="Arial" w:cs="Arial"/>
          <w:kern w:val="0"/>
        </w:rPr>
        <w:t xml:space="preserve"> ha la residenza</w:t>
      </w:r>
      <w:r w:rsidR="00B965BD" w:rsidRPr="002A2A12">
        <w:rPr>
          <w:rFonts w:ascii="Arial" w:hAnsi="Arial" w:cs="Arial"/>
          <w:kern w:val="0"/>
        </w:rPr>
        <w:t xml:space="preserve"> </w:t>
      </w:r>
      <w:r w:rsidRPr="002A2A12">
        <w:rPr>
          <w:rFonts w:ascii="Arial" w:hAnsi="Arial" w:cs="Arial"/>
          <w:kern w:val="0"/>
        </w:rPr>
        <w:t>anagrafica oppure in cui trasferir</w:t>
      </w:r>
      <w:r w:rsidR="00EB4F0B" w:rsidRPr="002A2A12">
        <w:rPr>
          <w:rFonts w:ascii="Arial" w:hAnsi="Arial" w:cs="Arial"/>
          <w:kern w:val="0"/>
        </w:rPr>
        <w:t>à</w:t>
      </w:r>
      <w:r w:rsidRPr="002A2A12">
        <w:rPr>
          <w:rFonts w:ascii="Arial" w:hAnsi="Arial" w:cs="Arial"/>
          <w:kern w:val="0"/>
        </w:rPr>
        <w:t xml:space="preserve"> la residenza.</w:t>
      </w:r>
    </w:p>
    <w:p w14:paraId="23DFC8A0" w14:textId="2F860C4F" w:rsidR="000B1D65" w:rsidRPr="002A2A12" w:rsidRDefault="000B1D65" w:rsidP="002A2A12">
      <w:pPr>
        <w:autoSpaceDE w:val="0"/>
        <w:autoSpaceDN w:val="0"/>
        <w:adjustRightInd w:val="0"/>
        <w:spacing w:before="240" w:after="0" w:line="360" w:lineRule="exact"/>
        <w:rPr>
          <w:rFonts w:ascii="Arial" w:hAnsi="Arial" w:cs="Arial"/>
          <w:kern w:val="0"/>
        </w:rPr>
      </w:pPr>
      <w:r w:rsidRPr="002A2A12">
        <w:rPr>
          <w:rFonts w:ascii="Arial" w:hAnsi="Arial" w:cs="Arial"/>
          <w:i/>
          <w:iCs/>
          <w:kern w:val="0"/>
        </w:rPr>
        <w:t>(3)</w:t>
      </w:r>
      <w:r w:rsidRPr="002A2A12">
        <w:rPr>
          <w:rFonts w:ascii="Arial" w:hAnsi="Arial" w:cs="Arial"/>
          <w:kern w:val="0"/>
        </w:rPr>
        <w:t xml:space="preserve"> Specificare se si abita l’immobile a titolo diverso dalla propriet</w:t>
      </w:r>
      <w:r w:rsidR="00EB4F0B" w:rsidRPr="002A2A12">
        <w:rPr>
          <w:rFonts w:ascii="Arial" w:hAnsi="Arial" w:cs="Arial"/>
          <w:kern w:val="0"/>
        </w:rPr>
        <w:t>à</w:t>
      </w:r>
      <w:r w:rsidRPr="002A2A12">
        <w:rPr>
          <w:rFonts w:ascii="Arial" w:hAnsi="Arial" w:cs="Arial"/>
          <w:kern w:val="0"/>
        </w:rPr>
        <w:t xml:space="preserve"> o locazione (ad es. convivenza,</w:t>
      </w:r>
      <w:r w:rsidR="00B965BD" w:rsidRPr="002A2A12">
        <w:rPr>
          <w:rFonts w:ascii="Arial" w:hAnsi="Arial" w:cs="Arial"/>
          <w:kern w:val="0"/>
        </w:rPr>
        <w:t xml:space="preserve"> </w:t>
      </w:r>
      <w:r w:rsidRPr="002A2A12">
        <w:rPr>
          <w:rFonts w:ascii="Arial" w:hAnsi="Arial" w:cs="Arial"/>
          <w:kern w:val="0"/>
        </w:rPr>
        <w:t>ospitalit</w:t>
      </w:r>
      <w:r w:rsidR="00EB4F0B" w:rsidRPr="002A2A12">
        <w:rPr>
          <w:rFonts w:ascii="Arial" w:hAnsi="Arial" w:cs="Arial"/>
          <w:kern w:val="0"/>
        </w:rPr>
        <w:t>à</w:t>
      </w:r>
      <w:r w:rsidRPr="002A2A12">
        <w:rPr>
          <w:rFonts w:ascii="Arial" w:hAnsi="Arial" w:cs="Arial"/>
          <w:kern w:val="0"/>
        </w:rPr>
        <w:t>, comodato, ecc.).</w:t>
      </w:r>
    </w:p>
    <w:p w14:paraId="09F043F5" w14:textId="22CA7041" w:rsidR="000B1D65" w:rsidRPr="002A2A12" w:rsidRDefault="000B1D65" w:rsidP="002A2A12">
      <w:pPr>
        <w:autoSpaceDE w:val="0"/>
        <w:autoSpaceDN w:val="0"/>
        <w:adjustRightInd w:val="0"/>
        <w:spacing w:before="240" w:after="0" w:line="360" w:lineRule="exact"/>
        <w:rPr>
          <w:rFonts w:ascii="Arial" w:hAnsi="Arial" w:cs="Arial"/>
          <w:kern w:val="0"/>
        </w:rPr>
      </w:pPr>
      <w:r w:rsidRPr="002A2A12">
        <w:rPr>
          <w:rFonts w:ascii="Arial" w:hAnsi="Arial" w:cs="Arial"/>
          <w:i/>
          <w:iCs/>
          <w:kern w:val="0"/>
        </w:rPr>
        <w:t>(4)</w:t>
      </w:r>
      <w:r w:rsidRPr="002A2A12">
        <w:rPr>
          <w:rFonts w:ascii="Arial" w:hAnsi="Arial" w:cs="Arial"/>
          <w:kern w:val="0"/>
        </w:rPr>
        <w:t xml:space="preserve"> </w:t>
      </w:r>
      <w:r w:rsidR="00200851" w:rsidRPr="002A2A12">
        <w:rPr>
          <w:rFonts w:ascii="Arial" w:hAnsi="Arial" w:cs="Arial"/>
          <w:kern w:val="0"/>
        </w:rPr>
        <w:t>Si precisa che per opere funzionalmente connesse si intendono quelle volte alla rimozione di barriere architettoniche che ostacolano la stessa funzione (ad es. funzione di accesso all'immobile; funzione di utilizzabilità e visitabilità dell'alloggio</w:t>
      </w:r>
      <w:r w:rsidR="00FB6C86" w:rsidRPr="002A2A12">
        <w:rPr>
          <w:rFonts w:ascii="Arial" w:hAnsi="Arial" w:cs="Arial"/>
          <w:kern w:val="0"/>
        </w:rPr>
        <w:t xml:space="preserve">, </w:t>
      </w:r>
      <w:proofErr w:type="spellStart"/>
      <w:r w:rsidR="00FB6C86" w:rsidRPr="002A2A12">
        <w:rPr>
          <w:rFonts w:ascii="Arial" w:hAnsi="Arial" w:cs="Arial"/>
          <w:kern w:val="0"/>
        </w:rPr>
        <w:t>ecc</w:t>
      </w:r>
      <w:proofErr w:type="spellEnd"/>
      <w:r w:rsidR="00200851" w:rsidRPr="002A2A12">
        <w:rPr>
          <w:rFonts w:ascii="Arial" w:hAnsi="Arial" w:cs="Arial"/>
          <w:kern w:val="0"/>
        </w:rPr>
        <w:t xml:space="preserve">), come di seguito esemplificato. Pertanto, qualora si intenda realizzare più opere, se queste sono funzionalmente connesse, il richiedente deve formulare un'unica domanda essendo unico il contributo che, a sua volta verrà computato in base alla spesa complessiva. Parimenti, qualora </w:t>
      </w:r>
      <w:r w:rsidR="00E41A98" w:rsidRPr="002A2A12">
        <w:rPr>
          <w:rFonts w:ascii="Arial" w:hAnsi="Arial" w:cs="Arial"/>
          <w:kern w:val="0"/>
        </w:rPr>
        <w:t xml:space="preserve">di </w:t>
      </w:r>
      <w:r w:rsidR="00200851" w:rsidRPr="002A2A12">
        <w:rPr>
          <w:rFonts w:ascii="Arial" w:hAnsi="Arial" w:cs="Arial"/>
          <w:kern w:val="0"/>
        </w:rPr>
        <w:t xml:space="preserve">un'opera o di più opere funzionalmente connesse possano fruire più </w:t>
      </w:r>
      <w:r w:rsidR="00E42D26" w:rsidRPr="002A2A12">
        <w:rPr>
          <w:rFonts w:ascii="Arial" w:hAnsi="Arial" w:cs="Arial"/>
          <w:kern w:val="0"/>
        </w:rPr>
        <w:t>persone con disabilità</w:t>
      </w:r>
      <w:r w:rsidR="00200851" w:rsidRPr="002A2A12">
        <w:rPr>
          <w:rFonts w:ascii="Arial" w:hAnsi="Arial" w:cs="Arial"/>
          <w:kern w:val="0"/>
        </w:rPr>
        <w:t xml:space="preserve">, deve essere presentata una sola domanda da uno dei </w:t>
      </w:r>
      <w:r w:rsidR="00E42D26" w:rsidRPr="002A2A12">
        <w:rPr>
          <w:rFonts w:ascii="Arial" w:hAnsi="Arial" w:cs="Arial"/>
          <w:kern w:val="0"/>
        </w:rPr>
        <w:t>suddetti</w:t>
      </w:r>
      <w:r w:rsidR="00200851" w:rsidRPr="002A2A12">
        <w:rPr>
          <w:rFonts w:ascii="Arial" w:hAnsi="Arial" w:cs="Arial"/>
          <w:kern w:val="0"/>
        </w:rPr>
        <w:t xml:space="preserve">, in quanto uno solo </w:t>
      </w:r>
      <w:r w:rsidR="00E41A98" w:rsidRPr="002A2A12">
        <w:rPr>
          <w:rFonts w:ascii="Arial" w:hAnsi="Arial" w:cs="Arial"/>
          <w:kern w:val="0"/>
        </w:rPr>
        <w:t>è</w:t>
      </w:r>
      <w:r w:rsidR="00200851" w:rsidRPr="002A2A12">
        <w:rPr>
          <w:rFonts w:ascii="Arial" w:hAnsi="Arial" w:cs="Arial"/>
          <w:kern w:val="0"/>
        </w:rPr>
        <w:t xml:space="preserve"> il contributo concesso. Se invece le opere riguardano l'abbattimento di barriere che ostacolano funzioni tra loro diverse (A. funzione di accesso es.: installazione ascensore; B.</w:t>
      </w:r>
      <w:r w:rsidR="008F468D">
        <w:rPr>
          <w:rFonts w:ascii="Arial" w:hAnsi="Arial" w:cs="Arial"/>
          <w:kern w:val="0"/>
        </w:rPr>
        <w:t xml:space="preserve"> </w:t>
      </w:r>
      <w:r w:rsidR="00200851" w:rsidRPr="002A2A12">
        <w:rPr>
          <w:rFonts w:ascii="Arial" w:hAnsi="Arial" w:cs="Arial"/>
          <w:kern w:val="0"/>
        </w:rPr>
        <w:t>funzione di visitabilità es.: adeguamento servizi igienici</w:t>
      </w:r>
      <w:r w:rsidR="008F468D">
        <w:rPr>
          <w:rFonts w:ascii="Arial" w:hAnsi="Arial" w:cs="Arial"/>
          <w:kern w:val="0"/>
        </w:rPr>
        <w:t>, ampiezza porte…</w:t>
      </w:r>
      <w:r w:rsidR="00200851" w:rsidRPr="002A2A12">
        <w:rPr>
          <w:rFonts w:ascii="Arial" w:hAnsi="Arial" w:cs="Arial"/>
          <w:kern w:val="0"/>
        </w:rPr>
        <w:t>) l'istante deve presentare una domanda per ognuna di esse e può ottenere più di un contributo. Si precisa che i contributi ai sensi della L. n° 13\89 sono cumulabili con altri concessi a qualsiasi titolo per la realizzazione della stessa opera, fermo restando che l'importo complessivo dei contributi non può superare la spesa effettivamente sostenuta</w:t>
      </w:r>
      <w:r w:rsidR="00E42D26" w:rsidRPr="002A2A12">
        <w:rPr>
          <w:rFonts w:ascii="Arial" w:hAnsi="Arial" w:cs="Arial"/>
          <w:kern w:val="0"/>
        </w:rPr>
        <w:t>.</w:t>
      </w:r>
    </w:p>
    <w:p w14:paraId="33A5CDF1" w14:textId="524668DD" w:rsidR="00F46002" w:rsidRDefault="000B1D65" w:rsidP="00F46002">
      <w:pPr>
        <w:autoSpaceDE w:val="0"/>
        <w:autoSpaceDN w:val="0"/>
        <w:adjustRightInd w:val="0"/>
        <w:spacing w:before="240" w:after="0" w:line="360" w:lineRule="exact"/>
        <w:rPr>
          <w:rFonts w:ascii="Arial" w:hAnsi="Arial" w:cs="Arial"/>
          <w:kern w:val="0"/>
        </w:rPr>
      </w:pPr>
      <w:r w:rsidRPr="002A2A12">
        <w:rPr>
          <w:rFonts w:ascii="Arial" w:hAnsi="Arial" w:cs="Arial"/>
          <w:kern w:val="0"/>
        </w:rPr>
        <w:t xml:space="preserve">(5) </w:t>
      </w:r>
      <w:r w:rsidR="00200851" w:rsidRPr="002A2A12">
        <w:rPr>
          <w:rFonts w:ascii="Arial" w:hAnsi="Arial" w:cs="Arial"/>
          <w:kern w:val="0"/>
        </w:rPr>
        <w:t>Specificare l'opera da realizzare</w:t>
      </w:r>
    </w:p>
    <w:p w14:paraId="526ED999" w14:textId="550D4F03" w:rsidR="002A2A12" w:rsidRDefault="00200851" w:rsidP="002A2A12">
      <w:pPr>
        <w:autoSpaceDE w:val="0"/>
        <w:autoSpaceDN w:val="0"/>
        <w:adjustRightInd w:val="0"/>
        <w:spacing w:before="240" w:after="0" w:line="360" w:lineRule="exact"/>
        <w:rPr>
          <w:rFonts w:ascii="Arial" w:hAnsi="Arial" w:cs="Arial"/>
          <w:kern w:val="0"/>
        </w:rPr>
        <w:sectPr w:rsidR="002A2A12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2A2A12">
        <w:rPr>
          <w:rFonts w:ascii="Arial" w:hAnsi="Arial" w:cs="Arial"/>
          <w:kern w:val="0"/>
        </w:rPr>
        <w:lastRenderedPageBreak/>
        <w:t>.</w:t>
      </w:r>
    </w:p>
    <w:p w14:paraId="3C81F14E" w14:textId="77777777" w:rsidR="002A2A12" w:rsidRDefault="002A2A12" w:rsidP="007C164E">
      <w:pPr>
        <w:spacing w:after="0" w:line="360" w:lineRule="exact"/>
        <w:jc w:val="center"/>
        <w:rPr>
          <w:rFonts w:ascii="Arial" w:hAnsi="Arial" w:cs="Arial"/>
          <w:kern w:val="0"/>
        </w:rPr>
      </w:pPr>
    </w:p>
    <w:p w14:paraId="555C0E47" w14:textId="77777777" w:rsidR="002A2A12" w:rsidRDefault="007C164E" w:rsidP="007C164E">
      <w:pPr>
        <w:spacing w:after="0" w:line="360" w:lineRule="exact"/>
        <w:jc w:val="center"/>
        <w:rPr>
          <w:rFonts w:ascii="Arial" w:hAnsi="Arial" w:cs="Arial"/>
          <w:kern w:val="0"/>
        </w:rPr>
      </w:pPr>
      <w:r w:rsidRPr="002A2A12">
        <w:rPr>
          <w:rFonts w:ascii="Arial" w:hAnsi="Arial" w:cs="Arial"/>
          <w:kern w:val="0"/>
        </w:rPr>
        <w:t>CONTATTI</w:t>
      </w:r>
      <w:r w:rsidR="00F24B05" w:rsidRPr="002A2A12">
        <w:rPr>
          <w:rFonts w:ascii="Arial" w:hAnsi="Arial" w:cs="Arial"/>
          <w:kern w:val="0"/>
        </w:rPr>
        <w:t xml:space="preserve"> </w:t>
      </w:r>
    </w:p>
    <w:p w14:paraId="3599D691" w14:textId="248A6683" w:rsidR="00057D5C" w:rsidRPr="002A2A12" w:rsidRDefault="00057D5C" w:rsidP="007C164E">
      <w:pPr>
        <w:spacing w:after="0" w:line="360" w:lineRule="exact"/>
        <w:jc w:val="center"/>
        <w:rPr>
          <w:rFonts w:ascii="Arial" w:hAnsi="Arial" w:cs="Arial"/>
          <w:i/>
          <w:iCs/>
          <w:kern w:val="0"/>
        </w:rPr>
      </w:pPr>
    </w:p>
    <w:p w14:paraId="63FD0751" w14:textId="77777777" w:rsidR="00E44583" w:rsidRPr="002A2A12" w:rsidRDefault="00E44583" w:rsidP="007C164E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</w:p>
    <w:p w14:paraId="16B7F80F" w14:textId="5D345451" w:rsidR="007C164E" w:rsidRPr="002A2A12" w:rsidRDefault="007C164E" w:rsidP="002A2A1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kern w:val="0"/>
        </w:rPr>
      </w:pPr>
      <w:r w:rsidRPr="002A2A12">
        <w:rPr>
          <w:rFonts w:ascii="Arial" w:hAnsi="Arial" w:cs="Arial"/>
          <w:kern w:val="0"/>
        </w:rPr>
        <w:t xml:space="preserve">Ufficio Responsabile </w:t>
      </w:r>
      <w:r w:rsidR="00AC20DF">
        <w:rPr>
          <w:rFonts w:ascii="Arial" w:hAnsi="Arial" w:cs="Arial"/>
          <w:kern w:val="0"/>
        </w:rPr>
        <w:t>SERVIZI SOCIALI</w:t>
      </w:r>
    </w:p>
    <w:p w14:paraId="51BC062F" w14:textId="1E8158A7" w:rsidR="007C164E" w:rsidRPr="002A2A12" w:rsidRDefault="007C164E" w:rsidP="002A2A1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kern w:val="0"/>
        </w:rPr>
      </w:pPr>
      <w:r w:rsidRPr="002A2A12">
        <w:rPr>
          <w:rFonts w:ascii="Arial" w:hAnsi="Arial" w:cs="Arial"/>
          <w:kern w:val="0"/>
        </w:rPr>
        <w:t>SEDE. Via</w:t>
      </w:r>
      <w:r w:rsidR="00AC20DF">
        <w:rPr>
          <w:rFonts w:ascii="Arial" w:hAnsi="Arial" w:cs="Arial"/>
          <w:kern w:val="0"/>
        </w:rPr>
        <w:t xml:space="preserve"> NAZARIO SAURO 34 VALTOPINA</w:t>
      </w:r>
    </w:p>
    <w:p w14:paraId="5FFA7B71" w14:textId="66060BCD" w:rsidR="002A2A12" w:rsidRDefault="007C164E" w:rsidP="002A2A1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kern w:val="0"/>
        </w:rPr>
      </w:pPr>
      <w:r w:rsidRPr="002A2A12">
        <w:rPr>
          <w:rFonts w:ascii="Arial" w:hAnsi="Arial" w:cs="Arial"/>
          <w:kern w:val="0"/>
        </w:rPr>
        <w:t>Soggetto Responsabile</w:t>
      </w:r>
      <w:r w:rsidR="002A2A12">
        <w:rPr>
          <w:rFonts w:ascii="Arial" w:hAnsi="Arial" w:cs="Arial"/>
          <w:kern w:val="0"/>
        </w:rPr>
        <w:t xml:space="preserve"> </w:t>
      </w:r>
      <w:r w:rsidR="00AC20DF">
        <w:rPr>
          <w:rFonts w:ascii="Arial" w:hAnsi="Arial" w:cs="Arial"/>
          <w:kern w:val="0"/>
        </w:rPr>
        <w:t>Dott.ssa Catia Fancelli</w:t>
      </w:r>
    </w:p>
    <w:p w14:paraId="7627597E" w14:textId="158F0959" w:rsidR="007C164E" w:rsidRPr="002A2A12" w:rsidRDefault="00AC20DF" w:rsidP="002A2A1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kern w:val="0"/>
        </w:rPr>
      </w:pPr>
      <w:hyperlink r:id="rId10" w:history="1">
        <w:r w:rsidRPr="00D0510D">
          <w:rPr>
            <w:rStyle w:val="Collegamentoipertestuale"/>
            <w:rFonts w:ascii="Arial" w:hAnsi="Arial" w:cs="Arial"/>
            <w:kern w:val="0"/>
          </w:rPr>
          <w:t>Tel:</w:t>
        </w:r>
        <w:r>
          <w:rPr>
            <w:rStyle w:val="Collegamentoipertestuale"/>
            <w:rFonts w:ascii="Arial" w:hAnsi="Arial" w:cs="Arial"/>
            <w:kern w:val="0"/>
          </w:rPr>
          <w:t xml:space="preserve"> </w:t>
        </w:r>
      </w:hyperlink>
      <w:r>
        <w:rPr>
          <w:rFonts w:ascii="Arial" w:hAnsi="Arial" w:cs="Arial"/>
          <w:kern w:val="0"/>
        </w:rPr>
        <w:t xml:space="preserve">  0742 74625</w:t>
      </w:r>
    </w:p>
    <w:p w14:paraId="13A04EF1" w14:textId="08F1C128" w:rsidR="007C164E" w:rsidRPr="002A2A12" w:rsidRDefault="007C164E" w:rsidP="007C164E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  <w:r w:rsidRPr="002A2A12">
        <w:rPr>
          <w:rFonts w:ascii="Arial" w:hAnsi="Arial" w:cs="Arial"/>
          <w:kern w:val="0"/>
        </w:rPr>
        <w:t xml:space="preserve">La documentazione per la richiesta di contributo </w:t>
      </w:r>
      <w:r w:rsidR="002A2A12">
        <w:rPr>
          <w:rFonts w:ascii="Arial" w:hAnsi="Arial" w:cs="Arial"/>
          <w:kern w:val="0"/>
        </w:rPr>
        <w:t xml:space="preserve">(es: </w:t>
      </w:r>
      <w:r w:rsidRPr="002A2A12">
        <w:rPr>
          <w:rFonts w:ascii="Arial" w:hAnsi="Arial" w:cs="Arial"/>
          <w:kern w:val="0"/>
        </w:rPr>
        <w:t>ISTANZA</w:t>
      </w:r>
      <w:r w:rsidR="002A2A12">
        <w:rPr>
          <w:rFonts w:ascii="Arial" w:hAnsi="Arial" w:cs="Arial"/>
          <w:kern w:val="0"/>
        </w:rPr>
        <w:t>,</w:t>
      </w:r>
      <w:r w:rsidRPr="002A2A12">
        <w:rPr>
          <w:rFonts w:ascii="Arial" w:hAnsi="Arial" w:cs="Arial"/>
          <w:kern w:val="0"/>
        </w:rPr>
        <w:t xml:space="preserve"> DICHIARAZIONE SOSTITUTIVA</w:t>
      </w:r>
      <w:r w:rsidR="002A2A12">
        <w:rPr>
          <w:rFonts w:ascii="Arial" w:hAnsi="Arial" w:cs="Arial"/>
          <w:kern w:val="0"/>
        </w:rPr>
        <w:t>,</w:t>
      </w:r>
      <w:r w:rsidRPr="002A2A12">
        <w:rPr>
          <w:rFonts w:ascii="Arial" w:hAnsi="Arial" w:cs="Arial"/>
          <w:kern w:val="0"/>
        </w:rPr>
        <w:t xml:space="preserve"> ATTO</w:t>
      </w:r>
      <w:r w:rsidR="002A2A12">
        <w:rPr>
          <w:rFonts w:ascii="Arial" w:hAnsi="Arial" w:cs="Arial"/>
          <w:kern w:val="0"/>
        </w:rPr>
        <w:t xml:space="preserve"> </w:t>
      </w:r>
      <w:r w:rsidRPr="002A2A12">
        <w:rPr>
          <w:rFonts w:ascii="Arial" w:hAnsi="Arial" w:cs="Arial"/>
          <w:kern w:val="0"/>
        </w:rPr>
        <w:t xml:space="preserve">DI </w:t>
      </w:r>
      <w:r w:rsidR="002A2A12" w:rsidRPr="002A2A12">
        <w:rPr>
          <w:rFonts w:ascii="Arial" w:hAnsi="Arial" w:cs="Arial"/>
          <w:kern w:val="0"/>
        </w:rPr>
        <w:t>NOTORIET</w:t>
      </w:r>
      <w:r w:rsidR="002A2A12">
        <w:rPr>
          <w:rFonts w:ascii="Arial" w:hAnsi="Arial" w:cs="Arial"/>
          <w:kern w:val="0"/>
        </w:rPr>
        <w:t>À)</w:t>
      </w:r>
      <w:r w:rsidR="002A2A12" w:rsidRPr="002A2A12">
        <w:rPr>
          <w:rFonts w:ascii="Arial" w:hAnsi="Arial" w:cs="Arial"/>
          <w:kern w:val="0"/>
        </w:rPr>
        <w:t xml:space="preserve"> </w:t>
      </w:r>
      <w:r w:rsidRPr="002A2A12">
        <w:rPr>
          <w:rFonts w:ascii="Arial" w:hAnsi="Arial" w:cs="Arial"/>
          <w:kern w:val="0"/>
        </w:rPr>
        <w:t xml:space="preserve">e qualsiasi altra comunicazione </w:t>
      </w:r>
      <w:r w:rsidR="002A2A12">
        <w:rPr>
          <w:rFonts w:ascii="Arial" w:hAnsi="Arial" w:cs="Arial"/>
          <w:kern w:val="0"/>
        </w:rPr>
        <w:t>dovrà</w:t>
      </w:r>
      <w:r w:rsidRPr="002A2A12">
        <w:rPr>
          <w:rFonts w:ascii="Arial" w:hAnsi="Arial" w:cs="Arial"/>
          <w:kern w:val="0"/>
        </w:rPr>
        <w:t xml:space="preserve"> essere indirizzata a:</w:t>
      </w:r>
    </w:p>
    <w:p w14:paraId="271E0CC6" w14:textId="77777777" w:rsidR="007C164E" w:rsidRPr="002A2A12" w:rsidRDefault="007C164E" w:rsidP="007C164E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</w:p>
    <w:p w14:paraId="3E0E43BE" w14:textId="6B3F3F7F" w:rsidR="002A2A12" w:rsidRDefault="007C164E" w:rsidP="007C164E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  <w:r w:rsidRPr="002A2A12">
        <w:rPr>
          <w:rFonts w:ascii="Arial" w:hAnsi="Arial" w:cs="Arial"/>
          <w:kern w:val="0"/>
        </w:rPr>
        <w:t xml:space="preserve">Sig. Sindaco del Comune di </w:t>
      </w:r>
      <w:r w:rsidR="00AC20DF">
        <w:rPr>
          <w:rFonts w:ascii="Arial" w:hAnsi="Arial" w:cs="Arial"/>
          <w:kern w:val="0"/>
        </w:rPr>
        <w:t>VALTOPINA</w:t>
      </w:r>
    </w:p>
    <w:p w14:paraId="7EE454FF" w14:textId="3C0B9650" w:rsidR="002A2A12" w:rsidRDefault="002A2A12" w:rsidP="007C164E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Denominazione Ufficio:</w:t>
      </w:r>
      <w:r w:rsidR="00AC20DF">
        <w:rPr>
          <w:rFonts w:ascii="Arial" w:hAnsi="Arial" w:cs="Arial"/>
          <w:kern w:val="0"/>
        </w:rPr>
        <w:t xml:space="preserve"> SERVIZI SOCIALI</w:t>
      </w:r>
    </w:p>
    <w:p w14:paraId="080129E1" w14:textId="4803DE27" w:rsidR="007C164E" w:rsidRPr="002A2A12" w:rsidRDefault="002A2A12" w:rsidP="007C164E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Con sede in </w:t>
      </w:r>
      <w:r w:rsidR="00AC20DF">
        <w:rPr>
          <w:rFonts w:ascii="Arial" w:hAnsi="Arial" w:cs="Arial"/>
          <w:kern w:val="0"/>
        </w:rPr>
        <w:t>via: NAZARIO SAURO 34 VALTOPINA</w:t>
      </w:r>
    </w:p>
    <w:p w14:paraId="702E33B8" w14:textId="77777777" w:rsidR="00934E95" w:rsidRDefault="00934E95" w:rsidP="007C164E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</w:p>
    <w:p w14:paraId="2FB0444D" w14:textId="6A699962" w:rsidR="007C164E" w:rsidRPr="002A2A12" w:rsidRDefault="007C164E" w:rsidP="007C164E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  <w:r w:rsidRPr="002A2A12">
        <w:rPr>
          <w:rFonts w:ascii="Arial" w:hAnsi="Arial" w:cs="Arial"/>
          <w:kern w:val="0"/>
        </w:rPr>
        <w:t>L’invio va effettuato per:</w:t>
      </w:r>
    </w:p>
    <w:p w14:paraId="18391438" w14:textId="77777777" w:rsidR="007C164E" w:rsidRPr="002A2A12" w:rsidRDefault="007C164E" w:rsidP="007C164E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  <w:r w:rsidRPr="002A2A12">
        <w:rPr>
          <w:rFonts w:ascii="Arial" w:hAnsi="Arial" w:cs="Arial"/>
          <w:kern w:val="0"/>
        </w:rPr>
        <w:t>- raccomandata A/R oppure</w:t>
      </w:r>
    </w:p>
    <w:p w14:paraId="2838F470" w14:textId="179211D3" w:rsidR="007C164E" w:rsidRPr="002A2A12" w:rsidRDefault="007C164E" w:rsidP="007C164E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  <w:r w:rsidRPr="00C83CED">
        <w:rPr>
          <w:rFonts w:ascii="Arial" w:hAnsi="Arial" w:cs="Arial"/>
          <w:kern w:val="0"/>
        </w:rPr>
        <w:t xml:space="preserve">- PEC: </w:t>
      </w:r>
      <w:hyperlink r:id="rId11" w:history="1">
        <w:r w:rsidR="00AC20DF" w:rsidRPr="00D0510D">
          <w:rPr>
            <w:rStyle w:val="Collegamentoipertestuale"/>
            <w:rFonts w:ascii="Arial" w:hAnsi="Arial" w:cs="Arial"/>
            <w:kern w:val="0"/>
          </w:rPr>
          <w:t>comune.valtopina@postacert.umbria.it</w:t>
        </w:r>
      </w:hyperlink>
      <w:r w:rsidR="00AC20DF">
        <w:rPr>
          <w:rFonts w:ascii="Arial" w:hAnsi="Arial" w:cs="Arial"/>
          <w:kern w:val="0"/>
        </w:rPr>
        <w:t xml:space="preserve"> </w:t>
      </w:r>
    </w:p>
    <w:p w14:paraId="5FFC4FCE" w14:textId="5C53FB64" w:rsidR="007C164E" w:rsidRPr="002A2A12" w:rsidRDefault="00C83CED" w:rsidP="007C164E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- Altro: </w:t>
      </w:r>
      <w:r w:rsidR="00AC20DF" w:rsidRPr="00AC20DF">
        <w:rPr>
          <w:rFonts w:ascii="Arial" w:hAnsi="Arial" w:cs="Arial"/>
          <w:i/>
          <w:iCs/>
          <w:kern w:val="0"/>
        </w:rPr>
        <w:t>brevi manu</w:t>
      </w:r>
      <w:r w:rsidR="00AC20DF">
        <w:rPr>
          <w:rFonts w:ascii="Arial" w:hAnsi="Arial" w:cs="Arial"/>
          <w:kern w:val="0"/>
        </w:rPr>
        <w:t xml:space="preserve"> presso Ufficio Protocollo</w:t>
      </w:r>
    </w:p>
    <w:p w14:paraId="3C24BA38" w14:textId="77777777" w:rsidR="00C83CED" w:rsidRDefault="00C83CED" w:rsidP="002A2A12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  <w:highlight w:val="yellow"/>
        </w:rPr>
      </w:pPr>
    </w:p>
    <w:p w14:paraId="60A3AD46" w14:textId="0E0BABE3" w:rsidR="007C164E" w:rsidRPr="00934E95" w:rsidRDefault="007C164E" w:rsidP="002A2A12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i/>
          <w:iCs/>
          <w:kern w:val="0"/>
        </w:rPr>
      </w:pPr>
      <w:r w:rsidRPr="00934E95">
        <w:rPr>
          <w:rFonts w:ascii="Arial" w:hAnsi="Arial" w:cs="Arial"/>
          <w:i/>
          <w:iCs/>
          <w:kern w:val="0"/>
        </w:rPr>
        <w:t xml:space="preserve">Ad ogni trasmissione di documenti </w:t>
      </w:r>
      <w:r w:rsidR="00934E95" w:rsidRPr="00934E95">
        <w:rPr>
          <w:rFonts w:ascii="Arial" w:hAnsi="Arial" w:cs="Arial"/>
          <w:i/>
          <w:iCs/>
          <w:kern w:val="0"/>
        </w:rPr>
        <w:t>dovrà</w:t>
      </w:r>
      <w:r w:rsidRPr="00934E95">
        <w:rPr>
          <w:rFonts w:ascii="Arial" w:hAnsi="Arial" w:cs="Arial"/>
          <w:i/>
          <w:iCs/>
          <w:kern w:val="0"/>
        </w:rPr>
        <w:t xml:space="preserve"> essere allegata la copia della</w:t>
      </w:r>
      <w:r w:rsidR="002A2A12" w:rsidRPr="00934E95">
        <w:rPr>
          <w:rFonts w:ascii="Arial" w:hAnsi="Arial" w:cs="Arial"/>
          <w:i/>
          <w:iCs/>
          <w:kern w:val="0"/>
        </w:rPr>
        <w:t xml:space="preserve"> </w:t>
      </w:r>
      <w:r w:rsidRPr="00934E95">
        <w:rPr>
          <w:rFonts w:ascii="Arial" w:hAnsi="Arial" w:cs="Arial"/>
          <w:i/>
          <w:iCs/>
          <w:kern w:val="0"/>
        </w:rPr>
        <w:t>carta di identità (fronte e retro) di colui/ei che trasmette oltre ai</w:t>
      </w:r>
      <w:r w:rsidR="002A2A12" w:rsidRPr="00934E95">
        <w:rPr>
          <w:rFonts w:ascii="Arial" w:hAnsi="Arial" w:cs="Arial"/>
          <w:i/>
          <w:iCs/>
          <w:kern w:val="0"/>
        </w:rPr>
        <w:t xml:space="preserve"> </w:t>
      </w:r>
      <w:r w:rsidRPr="00934E95">
        <w:rPr>
          <w:rFonts w:ascii="Arial" w:hAnsi="Arial" w:cs="Arial"/>
          <w:i/>
          <w:iCs/>
          <w:kern w:val="0"/>
        </w:rPr>
        <w:t>documenti dei firmatari.</w:t>
      </w:r>
    </w:p>
    <w:p w14:paraId="69C94ADF" w14:textId="77777777" w:rsidR="00057D5C" w:rsidRPr="002A2A12" w:rsidRDefault="00057D5C" w:rsidP="007C164E">
      <w:pPr>
        <w:spacing w:after="0" w:line="360" w:lineRule="exact"/>
        <w:rPr>
          <w:rFonts w:ascii="Arial" w:hAnsi="Arial" w:cs="Arial"/>
          <w:kern w:val="0"/>
        </w:rPr>
      </w:pPr>
    </w:p>
    <w:p w14:paraId="5A2F1AC0" w14:textId="5E98D1EF" w:rsidR="00A47167" w:rsidRPr="002A2A12" w:rsidRDefault="00A47167">
      <w:pPr>
        <w:rPr>
          <w:rFonts w:ascii="Arial" w:hAnsi="Arial" w:cs="Arial"/>
          <w:kern w:val="0"/>
        </w:rPr>
      </w:pPr>
    </w:p>
    <w:p w14:paraId="122B0300" w14:textId="517A5EEF" w:rsidR="00385373" w:rsidRPr="00CB03BD" w:rsidRDefault="00385373" w:rsidP="002A6E9C">
      <w:pPr>
        <w:pStyle w:val="Intestazione"/>
        <w:jc w:val="right"/>
        <w:rPr>
          <w:rFonts w:ascii="Tahoma" w:hAnsi="Tahoma" w:cs="Tahoma"/>
          <w:kern w:val="0"/>
        </w:rPr>
      </w:pPr>
    </w:p>
    <w:sectPr w:rsidR="00385373" w:rsidRPr="00CB03BD" w:rsidSect="002A2A12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8AEB4" w14:textId="77777777" w:rsidR="00B73BBB" w:rsidRDefault="00B73BBB" w:rsidP="0038153D">
      <w:pPr>
        <w:spacing w:after="0" w:line="240" w:lineRule="auto"/>
      </w:pPr>
      <w:r>
        <w:separator/>
      </w:r>
    </w:p>
  </w:endnote>
  <w:endnote w:type="continuationSeparator" w:id="0">
    <w:p w14:paraId="1881F45F" w14:textId="77777777" w:rsidR="00B73BBB" w:rsidRDefault="00B73BBB" w:rsidP="0038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0486441"/>
      <w:docPartObj>
        <w:docPartGallery w:val="Page Numbers (Bottom of Page)"/>
        <w:docPartUnique/>
      </w:docPartObj>
    </w:sdtPr>
    <w:sdtContent>
      <w:p w14:paraId="24671C3C" w14:textId="0713C117" w:rsidR="00F54A11" w:rsidRPr="00E158EC" w:rsidRDefault="00F54A11" w:rsidP="00E158E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E5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E0D33" w14:textId="77777777" w:rsidR="00B73BBB" w:rsidRDefault="00B73BBB" w:rsidP="0038153D">
      <w:pPr>
        <w:spacing w:after="0" w:line="240" w:lineRule="auto"/>
      </w:pPr>
      <w:r>
        <w:separator/>
      </w:r>
    </w:p>
  </w:footnote>
  <w:footnote w:type="continuationSeparator" w:id="0">
    <w:p w14:paraId="7CFB19C4" w14:textId="77777777" w:rsidR="00B73BBB" w:rsidRDefault="00B73BBB" w:rsidP="0038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39D9F" w14:textId="73242B4F" w:rsidR="00644763" w:rsidRDefault="00F54A11" w:rsidP="00DB3C08">
    <w:pPr>
      <w:pStyle w:val="Intestazione"/>
      <w:jc w:val="right"/>
      <w:rPr>
        <w:rFonts w:ascii="Tahoma" w:hAnsi="Tahoma" w:cs="Tahoma"/>
        <w:i/>
        <w:iCs/>
        <w:kern w:val="0"/>
        <w:sz w:val="18"/>
        <w:szCs w:val="18"/>
      </w:rPr>
    </w:pPr>
    <w:r>
      <w:rPr>
        <w:rFonts w:ascii="Tahoma" w:hAnsi="Tahoma" w:cs="Tahoma"/>
        <w:i/>
        <w:iCs/>
        <w:kern w:val="0"/>
        <w:sz w:val="18"/>
        <w:szCs w:val="18"/>
      </w:rPr>
      <w:t>Domanda di contributi L</w:t>
    </w:r>
    <w:r w:rsidR="002A2A12">
      <w:rPr>
        <w:rFonts w:ascii="Tahoma" w:hAnsi="Tahoma" w:cs="Tahoma"/>
        <w:i/>
        <w:iCs/>
        <w:kern w:val="0"/>
        <w:sz w:val="18"/>
        <w:szCs w:val="18"/>
      </w:rPr>
      <w:t xml:space="preserve"> n. </w:t>
    </w:r>
    <w:r>
      <w:rPr>
        <w:rFonts w:ascii="Tahoma" w:hAnsi="Tahoma" w:cs="Tahoma"/>
        <w:i/>
        <w:iCs/>
        <w:kern w:val="0"/>
        <w:sz w:val="18"/>
        <w:szCs w:val="18"/>
      </w:rPr>
      <w:t>13/1989</w:t>
    </w:r>
    <w:r w:rsidR="00E22379">
      <w:rPr>
        <w:rFonts w:ascii="Tahoma" w:hAnsi="Tahoma" w:cs="Tahoma"/>
        <w:i/>
        <w:iCs/>
        <w:kern w:val="0"/>
        <w:sz w:val="18"/>
        <w:szCs w:val="18"/>
      </w:rPr>
      <w:t xml:space="preserve"> </w:t>
    </w:r>
  </w:p>
  <w:p w14:paraId="47FEB2DC" w14:textId="01E2B28F" w:rsidR="00F54A11" w:rsidRDefault="00F54A11" w:rsidP="00DB3C08">
    <w:pPr>
      <w:pStyle w:val="Intestazione"/>
      <w:jc w:val="right"/>
      <w:rPr>
        <w:rFonts w:ascii="Tahoma" w:hAnsi="Tahoma" w:cs="Tahoma"/>
        <w:i/>
        <w:iCs/>
        <w:kern w:val="0"/>
        <w:sz w:val="18"/>
        <w:szCs w:val="18"/>
      </w:rPr>
    </w:pPr>
    <w:r>
      <w:rPr>
        <w:rFonts w:ascii="Tahoma" w:hAnsi="Tahoma" w:cs="Tahoma"/>
        <w:i/>
        <w:iCs/>
        <w:kern w:val="0"/>
        <w:sz w:val="18"/>
        <w:szCs w:val="18"/>
      </w:rPr>
      <w:t xml:space="preserve"> </w:t>
    </w:r>
    <w:r w:rsidRPr="00CB03BD">
      <w:rPr>
        <w:rFonts w:ascii="Tahoma" w:hAnsi="Tahoma" w:cs="Tahoma"/>
        <w:i/>
        <w:iCs/>
        <w:kern w:val="0"/>
        <w:sz w:val="18"/>
        <w:szCs w:val="18"/>
      </w:rPr>
      <w:t>Da inviare tramite PEC o Raccomandata</w:t>
    </w:r>
  </w:p>
  <w:p w14:paraId="082E99AD" w14:textId="6C078ABD" w:rsidR="00F54A11" w:rsidRPr="002C2B39" w:rsidRDefault="002C2B39" w:rsidP="00DB3C08">
    <w:pPr>
      <w:pStyle w:val="Intestazione"/>
      <w:jc w:val="right"/>
      <w:rPr>
        <w:b/>
        <w:bCs/>
        <w:sz w:val="18"/>
        <w:szCs w:val="18"/>
      </w:rPr>
    </w:pPr>
    <w:r w:rsidRPr="002C2B39">
      <w:rPr>
        <w:rFonts w:ascii="Tahoma" w:hAnsi="Tahoma" w:cs="Tahoma"/>
        <w:b/>
        <w:bCs/>
        <w:i/>
        <w:iCs/>
        <w:kern w:val="0"/>
        <w:sz w:val="18"/>
        <w:szCs w:val="18"/>
      </w:rPr>
      <w:t>Allegato a Modell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27C01"/>
    <w:multiLevelType w:val="hybridMultilevel"/>
    <w:tmpl w:val="72580ED0"/>
    <w:lvl w:ilvl="0" w:tplc="29863E0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638"/>
    <w:multiLevelType w:val="hybridMultilevel"/>
    <w:tmpl w:val="54E44AB4"/>
    <w:lvl w:ilvl="0" w:tplc="5B8094D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339"/>
    <w:multiLevelType w:val="hybridMultilevel"/>
    <w:tmpl w:val="23B8D054"/>
    <w:lvl w:ilvl="0" w:tplc="6EC01BEA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2165"/>
    <w:multiLevelType w:val="hybridMultilevel"/>
    <w:tmpl w:val="3558BE46"/>
    <w:lvl w:ilvl="0" w:tplc="8326CF3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54D64"/>
    <w:multiLevelType w:val="multilevel"/>
    <w:tmpl w:val="6742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4B3046"/>
    <w:multiLevelType w:val="hybridMultilevel"/>
    <w:tmpl w:val="2228CC4A"/>
    <w:lvl w:ilvl="0" w:tplc="52642948">
      <w:start w:val="1"/>
      <w:numFmt w:val="decimal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016F9"/>
    <w:multiLevelType w:val="hybridMultilevel"/>
    <w:tmpl w:val="4050D226"/>
    <w:lvl w:ilvl="0" w:tplc="D160E24C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F1E9E"/>
    <w:multiLevelType w:val="hybridMultilevel"/>
    <w:tmpl w:val="F7DEACDA"/>
    <w:lvl w:ilvl="0" w:tplc="828A8AA2">
      <w:start w:val="10"/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B2EE7"/>
    <w:multiLevelType w:val="hybridMultilevel"/>
    <w:tmpl w:val="58F65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9640C"/>
    <w:multiLevelType w:val="hybridMultilevel"/>
    <w:tmpl w:val="172418AE"/>
    <w:lvl w:ilvl="0" w:tplc="CCA2E9EA">
      <w:numFmt w:val="bullet"/>
      <w:lvlText w:val="-"/>
      <w:lvlJc w:val="left"/>
      <w:pPr>
        <w:ind w:left="116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6D354A4C"/>
    <w:multiLevelType w:val="hybridMultilevel"/>
    <w:tmpl w:val="37728570"/>
    <w:lvl w:ilvl="0" w:tplc="90BCED04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87DB7"/>
    <w:multiLevelType w:val="hybridMultilevel"/>
    <w:tmpl w:val="A4B64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632F3"/>
    <w:multiLevelType w:val="hybridMultilevel"/>
    <w:tmpl w:val="DAF2365A"/>
    <w:lvl w:ilvl="0" w:tplc="07C0BE8E">
      <w:start w:val="3"/>
      <w:numFmt w:val="bullet"/>
      <w:lvlText w:val="-"/>
      <w:lvlJc w:val="left"/>
      <w:pPr>
        <w:ind w:left="720" w:hanging="360"/>
      </w:pPr>
      <w:rPr>
        <w:rFonts w:ascii="Cascadia Code" w:eastAsiaTheme="minorHAnsi" w:hAnsi="Cascadia Code" w:cs="Cascadia 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F0543"/>
    <w:multiLevelType w:val="hybridMultilevel"/>
    <w:tmpl w:val="D06678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C1A85"/>
    <w:multiLevelType w:val="hybridMultilevel"/>
    <w:tmpl w:val="C8B447CE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7F1B1054"/>
    <w:multiLevelType w:val="hybridMultilevel"/>
    <w:tmpl w:val="68842D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443587">
    <w:abstractNumId w:val="5"/>
  </w:num>
  <w:num w:numId="2" w16cid:durableId="1234848788">
    <w:abstractNumId w:val="1"/>
  </w:num>
  <w:num w:numId="3" w16cid:durableId="1402829005">
    <w:abstractNumId w:val="15"/>
  </w:num>
  <w:num w:numId="4" w16cid:durableId="1616214795">
    <w:abstractNumId w:val="7"/>
  </w:num>
  <w:num w:numId="5" w16cid:durableId="1250577809">
    <w:abstractNumId w:val="13"/>
  </w:num>
  <w:num w:numId="6" w16cid:durableId="205458114">
    <w:abstractNumId w:val="14"/>
  </w:num>
  <w:num w:numId="7" w16cid:durableId="144208434">
    <w:abstractNumId w:val="3"/>
  </w:num>
  <w:num w:numId="8" w16cid:durableId="1119765333">
    <w:abstractNumId w:val="12"/>
  </w:num>
  <w:num w:numId="9" w16cid:durableId="739790636">
    <w:abstractNumId w:val="9"/>
  </w:num>
  <w:num w:numId="10" w16cid:durableId="1299451846">
    <w:abstractNumId w:val="11"/>
  </w:num>
  <w:num w:numId="11" w16cid:durableId="1494418654">
    <w:abstractNumId w:val="8"/>
  </w:num>
  <w:num w:numId="12" w16cid:durableId="1991907736">
    <w:abstractNumId w:val="0"/>
  </w:num>
  <w:num w:numId="13" w16cid:durableId="415246818">
    <w:abstractNumId w:val="2"/>
  </w:num>
  <w:num w:numId="14" w16cid:durableId="1808279739">
    <w:abstractNumId w:val="10"/>
  </w:num>
  <w:num w:numId="15" w16cid:durableId="143859333">
    <w:abstractNumId w:val="6"/>
  </w:num>
  <w:num w:numId="16" w16cid:durableId="271937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B3"/>
    <w:rsid w:val="000012FC"/>
    <w:rsid w:val="0000425C"/>
    <w:rsid w:val="00012AC9"/>
    <w:rsid w:val="00015FDC"/>
    <w:rsid w:val="00031861"/>
    <w:rsid w:val="000367B1"/>
    <w:rsid w:val="0004592C"/>
    <w:rsid w:val="00046458"/>
    <w:rsid w:val="000471B7"/>
    <w:rsid w:val="0004739E"/>
    <w:rsid w:val="00052C85"/>
    <w:rsid w:val="000533FF"/>
    <w:rsid w:val="00056E60"/>
    <w:rsid w:val="000570B6"/>
    <w:rsid w:val="00057D5C"/>
    <w:rsid w:val="0006030A"/>
    <w:rsid w:val="000618D4"/>
    <w:rsid w:val="0006366C"/>
    <w:rsid w:val="00066D94"/>
    <w:rsid w:val="0007320A"/>
    <w:rsid w:val="00075240"/>
    <w:rsid w:val="00075982"/>
    <w:rsid w:val="00086A5D"/>
    <w:rsid w:val="00094042"/>
    <w:rsid w:val="00094045"/>
    <w:rsid w:val="000A550D"/>
    <w:rsid w:val="000B1D1F"/>
    <w:rsid w:val="000B1D65"/>
    <w:rsid w:val="000C5304"/>
    <w:rsid w:val="000C731F"/>
    <w:rsid w:val="000C7B06"/>
    <w:rsid w:val="000D0CC6"/>
    <w:rsid w:val="000F1BAE"/>
    <w:rsid w:val="0010055B"/>
    <w:rsid w:val="0011734C"/>
    <w:rsid w:val="00123037"/>
    <w:rsid w:val="001250E7"/>
    <w:rsid w:val="0012637E"/>
    <w:rsid w:val="001312FD"/>
    <w:rsid w:val="00134A84"/>
    <w:rsid w:val="00145FD7"/>
    <w:rsid w:val="001504C5"/>
    <w:rsid w:val="00155BAA"/>
    <w:rsid w:val="00165920"/>
    <w:rsid w:val="0016791C"/>
    <w:rsid w:val="00181B7F"/>
    <w:rsid w:val="00183C41"/>
    <w:rsid w:val="001B0359"/>
    <w:rsid w:val="001B78DF"/>
    <w:rsid w:val="001C088B"/>
    <w:rsid w:val="001C6934"/>
    <w:rsid w:val="001C69E8"/>
    <w:rsid w:val="001D08F6"/>
    <w:rsid w:val="001E0B3A"/>
    <w:rsid w:val="001E55B0"/>
    <w:rsid w:val="001F16A5"/>
    <w:rsid w:val="001F1A7C"/>
    <w:rsid w:val="001F2325"/>
    <w:rsid w:val="001F42BA"/>
    <w:rsid w:val="001F53A6"/>
    <w:rsid w:val="001F6182"/>
    <w:rsid w:val="00200851"/>
    <w:rsid w:val="00207F5E"/>
    <w:rsid w:val="0021333E"/>
    <w:rsid w:val="00216E5C"/>
    <w:rsid w:val="00217B29"/>
    <w:rsid w:val="00225D1C"/>
    <w:rsid w:val="002266F5"/>
    <w:rsid w:val="00232864"/>
    <w:rsid w:val="0025011D"/>
    <w:rsid w:val="00254541"/>
    <w:rsid w:val="002728EA"/>
    <w:rsid w:val="00276B2E"/>
    <w:rsid w:val="00284337"/>
    <w:rsid w:val="00287890"/>
    <w:rsid w:val="00291CB2"/>
    <w:rsid w:val="002A189C"/>
    <w:rsid w:val="002A2A12"/>
    <w:rsid w:val="002A59DA"/>
    <w:rsid w:val="002A6E9C"/>
    <w:rsid w:val="002B1BB6"/>
    <w:rsid w:val="002C2B39"/>
    <w:rsid w:val="002C4557"/>
    <w:rsid w:val="002C6528"/>
    <w:rsid w:val="002C6F20"/>
    <w:rsid w:val="002D749A"/>
    <w:rsid w:val="002F3904"/>
    <w:rsid w:val="00304AD6"/>
    <w:rsid w:val="00310543"/>
    <w:rsid w:val="00310720"/>
    <w:rsid w:val="00312524"/>
    <w:rsid w:val="00314C83"/>
    <w:rsid w:val="003169E6"/>
    <w:rsid w:val="00322D6A"/>
    <w:rsid w:val="003456C5"/>
    <w:rsid w:val="003613CA"/>
    <w:rsid w:val="00362AF6"/>
    <w:rsid w:val="00363362"/>
    <w:rsid w:val="003726D8"/>
    <w:rsid w:val="00373238"/>
    <w:rsid w:val="0038153D"/>
    <w:rsid w:val="00382EA0"/>
    <w:rsid w:val="00385373"/>
    <w:rsid w:val="00390221"/>
    <w:rsid w:val="003A0D02"/>
    <w:rsid w:val="003B0D62"/>
    <w:rsid w:val="003B1445"/>
    <w:rsid w:val="003D01BD"/>
    <w:rsid w:val="003D2E84"/>
    <w:rsid w:val="003D41A6"/>
    <w:rsid w:val="003F49A8"/>
    <w:rsid w:val="004041D1"/>
    <w:rsid w:val="00405F1B"/>
    <w:rsid w:val="004077FE"/>
    <w:rsid w:val="0041026E"/>
    <w:rsid w:val="00426C7E"/>
    <w:rsid w:val="004413E4"/>
    <w:rsid w:val="004506AD"/>
    <w:rsid w:val="00463B44"/>
    <w:rsid w:val="0046679C"/>
    <w:rsid w:val="00480B11"/>
    <w:rsid w:val="00482F0A"/>
    <w:rsid w:val="00484497"/>
    <w:rsid w:val="00486AD7"/>
    <w:rsid w:val="00496353"/>
    <w:rsid w:val="004A214A"/>
    <w:rsid w:val="004A71D0"/>
    <w:rsid w:val="004B3D5B"/>
    <w:rsid w:val="004D51EC"/>
    <w:rsid w:val="004E1ADD"/>
    <w:rsid w:val="004E2AA8"/>
    <w:rsid w:val="004E662C"/>
    <w:rsid w:val="004F0933"/>
    <w:rsid w:val="00517396"/>
    <w:rsid w:val="00522497"/>
    <w:rsid w:val="00524A5B"/>
    <w:rsid w:val="00524E4B"/>
    <w:rsid w:val="005316D7"/>
    <w:rsid w:val="005578EE"/>
    <w:rsid w:val="00563D45"/>
    <w:rsid w:val="00563D9D"/>
    <w:rsid w:val="0056627E"/>
    <w:rsid w:val="00574769"/>
    <w:rsid w:val="005842D7"/>
    <w:rsid w:val="00585B8F"/>
    <w:rsid w:val="00590657"/>
    <w:rsid w:val="005A200C"/>
    <w:rsid w:val="005A73D6"/>
    <w:rsid w:val="005A792B"/>
    <w:rsid w:val="005B19DA"/>
    <w:rsid w:val="005B4800"/>
    <w:rsid w:val="005B6EC5"/>
    <w:rsid w:val="005C41A2"/>
    <w:rsid w:val="005D0899"/>
    <w:rsid w:val="005D1157"/>
    <w:rsid w:val="005D2451"/>
    <w:rsid w:val="005F2395"/>
    <w:rsid w:val="00602019"/>
    <w:rsid w:val="00616F56"/>
    <w:rsid w:val="00624C8A"/>
    <w:rsid w:val="0064313D"/>
    <w:rsid w:val="00644763"/>
    <w:rsid w:val="006451D8"/>
    <w:rsid w:val="006603F7"/>
    <w:rsid w:val="006674E2"/>
    <w:rsid w:val="00680FF6"/>
    <w:rsid w:val="0068109C"/>
    <w:rsid w:val="006818FE"/>
    <w:rsid w:val="00693883"/>
    <w:rsid w:val="006A2D9C"/>
    <w:rsid w:val="006A604B"/>
    <w:rsid w:val="006B0EB0"/>
    <w:rsid w:val="006B1644"/>
    <w:rsid w:val="006D3176"/>
    <w:rsid w:val="006D5083"/>
    <w:rsid w:val="006D555E"/>
    <w:rsid w:val="006D5CE9"/>
    <w:rsid w:val="006D74AA"/>
    <w:rsid w:val="006E0DDA"/>
    <w:rsid w:val="006E1AA7"/>
    <w:rsid w:val="006F1E31"/>
    <w:rsid w:val="006F6891"/>
    <w:rsid w:val="00704A8E"/>
    <w:rsid w:val="0070618F"/>
    <w:rsid w:val="00714BDC"/>
    <w:rsid w:val="00726EB3"/>
    <w:rsid w:val="00735352"/>
    <w:rsid w:val="00745353"/>
    <w:rsid w:val="00755C0E"/>
    <w:rsid w:val="0075640D"/>
    <w:rsid w:val="00760828"/>
    <w:rsid w:val="0076103D"/>
    <w:rsid w:val="00762089"/>
    <w:rsid w:val="007631DD"/>
    <w:rsid w:val="00770741"/>
    <w:rsid w:val="00772A92"/>
    <w:rsid w:val="00775783"/>
    <w:rsid w:val="00781804"/>
    <w:rsid w:val="007841B8"/>
    <w:rsid w:val="007844EB"/>
    <w:rsid w:val="00787BA1"/>
    <w:rsid w:val="007911EA"/>
    <w:rsid w:val="007A0CB4"/>
    <w:rsid w:val="007B0A69"/>
    <w:rsid w:val="007B0D92"/>
    <w:rsid w:val="007B0EE8"/>
    <w:rsid w:val="007B46CB"/>
    <w:rsid w:val="007C164E"/>
    <w:rsid w:val="007C2B50"/>
    <w:rsid w:val="007D0A9D"/>
    <w:rsid w:val="007D3F87"/>
    <w:rsid w:val="007D44CF"/>
    <w:rsid w:val="007D69E8"/>
    <w:rsid w:val="007E0B72"/>
    <w:rsid w:val="007E402D"/>
    <w:rsid w:val="007E6616"/>
    <w:rsid w:val="007F3EC9"/>
    <w:rsid w:val="007F433D"/>
    <w:rsid w:val="008014B6"/>
    <w:rsid w:val="00810699"/>
    <w:rsid w:val="00820812"/>
    <w:rsid w:val="008318F0"/>
    <w:rsid w:val="0083649D"/>
    <w:rsid w:val="0084060E"/>
    <w:rsid w:val="0084491A"/>
    <w:rsid w:val="008520E9"/>
    <w:rsid w:val="00854E01"/>
    <w:rsid w:val="00855825"/>
    <w:rsid w:val="00855E7F"/>
    <w:rsid w:val="0087069B"/>
    <w:rsid w:val="00875869"/>
    <w:rsid w:val="00884D70"/>
    <w:rsid w:val="00894CEE"/>
    <w:rsid w:val="008A0316"/>
    <w:rsid w:val="008A0DA0"/>
    <w:rsid w:val="008B421F"/>
    <w:rsid w:val="008C0E78"/>
    <w:rsid w:val="008C6BD9"/>
    <w:rsid w:val="008C729A"/>
    <w:rsid w:val="008D5C32"/>
    <w:rsid w:val="008E4221"/>
    <w:rsid w:val="008F3E53"/>
    <w:rsid w:val="008F468D"/>
    <w:rsid w:val="008F6562"/>
    <w:rsid w:val="00901821"/>
    <w:rsid w:val="0091121A"/>
    <w:rsid w:val="00920607"/>
    <w:rsid w:val="00921453"/>
    <w:rsid w:val="00923528"/>
    <w:rsid w:val="00930920"/>
    <w:rsid w:val="00930EF3"/>
    <w:rsid w:val="009335D0"/>
    <w:rsid w:val="00934E95"/>
    <w:rsid w:val="0093738B"/>
    <w:rsid w:val="00942BB8"/>
    <w:rsid w:val="00943562"/>
    <w:rsid w:val="0096718D"/>
    <w:rsid w:val="009707C2"/>
    <w:rsid w:val="00972952"/>
    <w:rsid w:val="00975BFA"/>
    <w:rsid w:val="00976B20"/>
    <w:rsid w:val="0097799E"/>
    <w:rsid w:val="00982B9B"/>
    <w:rsid w:val="00983770"/>
    <w:rsid w:val="00997780"/>
    <w:rsid w:val="009B4973"/>
    <w:rsid w:val="009B50EE"/>
    <w:rsid w:val="009B6FF4"/>
    <w:rsid w:val="009C2B07"/>
    <w:rsid w:val="009D1CDB"/>
    <w:rsid w:val="009D30B0"/>
    <w:rsid w:val="009E0092"/>
    <w:rsid w:val="009F4F33"/>
    <w:rsid w:val="009F5F31"/>
    <w:rsid w:val="00A134B3"/>
    <w:rsid w:val="00A160C8"/>
    <w:rsid w:val="00A2558B"/>
    <w:rsid w:val="00A339DF"/>
    <w:rsid w:val="00A35EDB"/>
    <w:rsid w:val="00A47167"/>
    <w:rsid w:val="00A511DF"/>
    <w:rsid w:val="00A61346"/>
    <w:rsid w:val="00A86B53"/>
    <w:rsid w:val="00A91CCB"/>
    <w:rsid w:val="00AA12D8"/>
    <w:rsid w:val="00AB245E"/>
    <w:rsid w:val="00AB4188"/>
    <w:rsid w:val="00AB6421"/>
    <w:rsid w:val="00AC20DF"/>
    <w:rsid w:val="00AC7939"/>
    <w:rsid w:val="00AD609A"/>
    <w:rsid w:val="00AE366F"/>
    <w:rsid w:val="00AF333B"/>
    <w:rsid w:val="00B02038"/>
    <w:rsid w:val="00B02D49"/>
    <w:rsid w:val="00B04D89"/>
    <w:rsid w:val="00B125F4"/>
    <w:rsid w:val="00B161C4"/>
    <w:rsid w:val="00B165CE"/>
    <w:rsid w:val="00B23B15"/>
    <w:rsid w:val="00B35D52"/>
    <w:rsid w:val="00B41706"/>
    <w:rsid w:val="00B61A30"/>
    <w:rsid w:val="00B65B67"/>
    <w:rsid w:val="00B73BBB"/>
    <w:rsid w:val="00B85C27"/>
    <w:rsid w:val="00B948FA"/>
    <w:rsid w:val="00B965BD"/>
    <w:rsid w:val="00BA03FC"/>
    <w:rsid w:val="00BA1FD1"/>
    <w:rsid w:val="00BA3111"/>
    <w:rsid w:val="00BB4BE6"/>
    <w:rsid w:val="00BC35EF"/>
    <w:rsid w:val="00BC4D73"/>
    <w:rsid w:val="00BC5AC0"/>
    <w:rsid w:val="00BD68A1"/>
    <w:rsid w:val="00BE0C88"/>
    <w:rsid w:val="00BE55B5"/>
    <w:rsid w:val="00BE7ADC"/>
    <w:rsid w:val="00BF12C8"/>
    <w:rsid w:val="00BF70A7"/>
    <w:rsid w:val="00BF721B"/>
    <w:rsid w:val="00C12459"/>
    <w:rsid w:val="00C15152"/>
    <w:rsid w:val="00C179DC"/>
    <w:rsid w:val="00C45913"/>
    <w:rsid w:val="00C53AC7"/>
    <w:rsid w:val="00C559C1"/>
    <w:rsid w:val="00C707E8"/>
    <w:rsid w:val="00C83CED"/>
    <w:rsid w:val="00C87D06"/>
    <w:rsid w:val="00C90CC1"/>
    <w:rsid w:val="00C94CBD"/>
    <w:rsid w:val="00C96D27"/>
    <w:rsid w:val="00C96FC8"/>
    <w:rsid w:val="00C97725"/>
    <w:rsid w:val="00CA08D8"/>
    <w:rsid w:val="00CB03BD"/>
    <w:rsid w:val="00CB0B3C"/>
    <w:rsid w:val="00CB7EDA"/>
    <w:rsid w:val="00CC19D7"/>
    <w:rsid w:val="00CC2D61"/>
    <w:rsid w:val="00CC5C41"/>
    <w:rsid w:val="00CE7440"/>
    <w:rsid w:val="00D03F69"/>
    <w:rsid w:val="00D1250A"/>
    <w:rsid w:val="00D12818"/>
    <w:rsid w:val="00D16C32"/>
    <w:rsid w:val="00D229A2"/>
    <w:rsid w:val="00D36328"/>
    <w:rsid w:val="00D409FB"/>
    <w:rsid w:val="00D47F3A"/>
    <w:rsid w:val="00D514A0"/>
    <w:rsid w:val="00D5410A"/>
    <w:rsid w:val="00D65025"/>
    <w:rsid w:val="00D758BD"/>
    <w:rsid w:val="00D75FEF"/>
    <w:rsid w:val="00D7773D"/>
    <w:rsid w:val="00D9157C"/>
    <w:rsid w:val="00DA04A4"/>
    <w:rsid w:val="00DB3C08"/>
    <w:rsid w:val="00DD0242"/>
    <w:rsid w:val="00DF7CC4"/>
    <w:rsid w:val="00E02CD7"/>
    <w:rsid w:val="00E07557"/>
    <w:rsid w:val="00E158EC"/>
    <w:rsid w:val="00E22379"/>
    <w:rsid w:val="00E2779E"/>
    <w:rsid w:val="00E3191C"/>
    <w:rsid w:val="00E3408F"/>
    <w:rsid w:val="00E41A98"/>
    <w:rsid w:val="00E42D26"/>
    <w:rsid w:val="00E44583"/>
    <w:rsid w:val="00E513C7"/>
    <w:rsid w:val="00E54862"/>
    <w:rsid w:val="00E62AB1"/>
    <w:rsid w:val="00E643D8"/>
    <w:rsid w:val="00E7157D"/>
    <w:rsid w:val="00E753CA"/>
    <w:rsid w:val="00E8498C"/>
    <w:rsid w:val="00E85B4B"/>
    <w:rsid w:val="00E92D41"/>
    <w:rsid w:val="00E955F1"/>
    <w:rsid w:val="00EA5A2A"/>
    <w:rsid w:val="00EA632A"/>
    <w:rsid w:val="00EB4F0B"/>
    <w:rsid w:val="00ED6CAC"/>
    <w:rsid w:val="00EF1890"/>
    <w:rsid w:val="00EF5BEC"/>
    <w:rsid w:val="00F00729"/>
    <w:rsid w:val="00F01DBC"/>
    <w:rsid w:val="00F030CA"/>
    <w:rsid w:val="00F05C09"/>
    <w:rsid w:val="00F208AF"/>
    <w:rsid w:val="00F24B05"/>
    <w:rsid w:val="00F33390"/>
    <w:rsid w:val="00F43628"/>
    <w:rsid w:val="00F46002"/>
    <w:rsid w:val="00F522E5"/>
    <w:rsid w:val="00F54A11"/>
    <w:rsid w:val="00F62D70"/>
    <w:rsid w:val="00F75336"/>
    <w:rsid w:val="00F8402B"/>
    <w:rsid w:val="00F87376"/>
    <w:rsid w:val="00F90250"/>
    <w:rsid w:val="00FB6AA7"/>
    <w:rsid w:val="00FB6C86"/>
    <w:rsid w:val="00FB6DFC"/>
    <w:rsid w:val="00FD58AF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4E1048"/>
  <w15:docId w15:val="{A8009B6E-0158-49A3-BE33-39C575FA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86A5D"/>
    <w:pPr>
      <w:widowControl w:val="0"/>
      <w:autoSpaceDE w:val="0"/>
      <w:autoSpaceDN w:val="0"/>
      <w:spacing w:before="89" w:after="0" w:line="240" w:lineRule="auto"/>
      <w:ind w:left="140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Titolo3">
    <w:name w:val="heading 3"/>
    <w:basedOn w:val="Normale"/>
    <w:link w:val="Titolo3Carattere"/>
    <w:uiPriority w:val="9"/>
    <w:unhideWhenUsed/>
    <w:qFormat/>
    <w:rsid w:val="00086A5D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Arial" w:eastAsia="Arial" w:hAnsi="Arial" w:cs="Arial"/>
      <w:b/>
      <w:bCs/>
      <w:kern w:val="0"/>
      <w14:ligatures w14:val="none"/>
    </w:rPr>
  </w:style>
  <w:style w:type="paragraph" w:styleId="Titolo4">
    <w:name w:val="heading 4"/>
    <w:basedOn w:val="Normale"/>
    <w:link w:val="Titolo4Carattere"/>
    <w:uiPriority w:val="9"/>
    <w:unhideWhenUsed/>
    <w:qFormat/>
    <w:rsid w:val="00086A5D"/>
    <w:pPr>
      <w:widowControl w:val="0"/>
      <w:autoSpaceDE w:val="0"/>
      <w:autoSpaceDN w:val="0"/>
      <w:spacing w:after="0" w:line="252" w:lineRule="exact"/>
      <w:ind w:left="848"/>
      <w:outlineLvl w:val="3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610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15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153D"/>
  </w:style>
  <w:style w:type="paragraph" w:styleId="Pidipagina">
    <w:name w:val="footer"/>
    <w:basedOn w:val="Normale"/>
    <w:link w:val="PidipaginaCarattere"/>
    <w:uiPriority w:val="99"/>
    <w:unhideWhenUsed/>
    <w:rsid w:val="003815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153D"/>
  </w:style>
  <w:style w:type="table" w:styleId="Grigliatabella">
    <w:name w:val="Table Grid"/>
    <w:basedOn w:val="Tabellanormale"/>
    <w:uiPriority w:val="39"/>
    <w:rsid w:val="001C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6A5D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6A5D"/>
    <w:rPr>
      <w:rFonts w:ascii="Arial" w:eastAsia="Arial" w:hAnsi="Arial" w:cs="Arial"/>
      <w:b/>
      <w:bCs/>
      <w:kern w:val="0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86A5D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086A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6A5D"/>
    <w:rPr>
      <w:rFonts w:ascii="Arial" w:eastAsia="Arial" w:hAnsi="Arial" w:cs="Arial"/>
      <w:kern w:val="0"/>
      <w14:ligatures w14:val="none"/>
    </w:rPr>
  </w:style>
  <w:style w:type="paragraph" w:styleId="NormaleWeb">
    <w:name w:val="Normal (Web)"/>
    <w:basedOn w:val="Normale"/>
    <w:semiHidden/>
    <w:unhideWhenUsed/>
    <w:rsid w:val="0007320A"/>
    <w:pPr>
      <w:spacing w:before="100" w:beforeAutospacing="1" w:after="119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8F468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4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1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.valtopina@postacert.umbr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74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C0DA-707B-F64D-9380-8A6A0974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Calderazzo</dc:creator>
  <cp:keywords/>
  <dc:description/>
  <cp:lastModifiedBy>Servizi Segreteria</cp:lastModifiedBy>
  <cp:revision>15</cp:revision>
  <cp:lastPrinted>2025-06-12T15:16:00Z</cp:lastPrinted>
  <dcterms:created xsi:type="dcterms:W3CDTF">2025-02-06T08:43:00Z</dcterms:created>
  <dcterms:modified xsi:type="dcterms:W3CDTF">2025-11-26T11:53:00Z</dcterms:modified>
</cp:coreProperties>
</file>